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B7" w:rsidRPr="00447F3B" w:rsidRDefault="00F22A8B" w:rsidP="00D26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001FB" w:rsidRDefault="00BE61B7" w:rsidP="00BE61B7">
      <w:pPr>
        <w:jc w:val="center"/>
        <w:rPr>
          <w:b/>
          <w:sz w:val="28"/>
          <w:szCs w:val="28"/>
        </w:rPr>
      </w:pPr>
      <w:r w:rsidRPr="00447F3B">
        <w:rPr>
          <w:b/>
          <w:sz w:val="28"/>
          <w:szCs w:val="28"/>
        </w:rPr>
        <w:t xml:space="preserve">организации и проведения </w:t>
      </w:r>
      <w:r w:rsidR="00935637" w:rsidRPr="00447F3B">
        <w:rPr>
          <w:b/>
          <w:sz w:val="28"/>
          <w:szCs w:val="28"/>
        </w:rPr>
        <w:t>краевой Оли</w:t>
      </w:r>
      <w:r w:rsidR="005001FB">
        <w:rPr>
          <w:b/>
          <w:sz w:val="28"/>
          <w:szCs w:val="28"/>
        </w:rPr>
        <w:t xml:space="preserve">мпиады по </w:t>
      </w:r>
      <w:r w:rsidR="00D5793D">
        <w:rPr>
          <w:b/>
          <w:sz w:val="28"/>
          <w:szCs w:val="28"/>
        </w:rPr>
        <w:t xml:space="preserve">профессии </w:t>
      </w:r>
    </w:p>
    <w:p w:rsidR="00BE61B7" w:rsidRPr="00447F3B" w:rsidRDefault="00D5793D" w:rsidP="00BE6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1.17 Повар, кондитер </w:t>
      </w:r>
    </w:p>
    <w:p w:rsidR="005001FB" w:rsidRPr="00447F3B" w:rsidRDefault="00BE61B7" w:rsidP="005001FB">
      <w:pPr>
        <w:jc w:val="center"/>
        <w:rPr>
          <w:b/>
          <w:sz w:val="28"/>
          <w:szCs w:val="28"/>
        </w:rPr>
      </w:pPr>
      <w:r w:rsidRPr="00447F3B">
        <w:rPr>
          <w:b/>
          <w:sz w:val="28"/>
          <w:szCs w:val="28"/>
        </w:rPr>
        <w:t xml:space="preserve">на базе </w:t>
      </w:r>
      <w:r w:rsidR="00935637" w:rsidRPr="00447F3B">
        <w:rPr>
          <w:b/>
          <w:sz w:val="28"/>
          <w:szCs w:val="28"/>
        </w:rPr>
        <w:t xml:space="preserve">государственного бюджетного </w:t>
      </w:r>
      <w:r w:rsidR="005001FB">
        <w:rPr>
          <w:b/>
          <w:sz w:val="28"/>
          <w:szCs w:val="28"/>
        </w:rPr>
        <w:t xml:space="preserve">профессионального </w:t>
      </w:r>
      <w:r w:rsidR="00935637" w:rsidRPr="00447F3B">
        <w:rPr>
          <w:b/>
          <w:sz w:val="28"/>
          <w:szCs w:val="28"/>
        </w:rPr>
        <w:t xml:space="preserve">образовательного учреждения </w:t>
      </w:r>
      <w:r w:rsidR="005001FB" w:rsidRPr="00447F3B">
        <w:rPr>
          <w:b/>
          <w:sz w:val="28"/>
          <w:szCs w:val="28"/>
        </w:rPr>
        <w:t>Краснодарского края</w:t>
      </w:r>
    </w:p>
    <w:p w:rsidR="00BE61B7" w:rsidRDefault="005001FB" w:rsidP="005001FB">
      <w:pPr>
        <w:jc w:val="center"/>
        <w:rPr>
          <w:b/>
          <w:sz w:val="28"/>
          <w:szCs w:val="28"/>
        </w:rPr>
      </w:pPr>
      <w:r w:rsidRPr="00447F3B">
        <w:rPr>
          <w:b/>
          <w:sz w:val="28"/>
          <w:szCs w:val="28"/>
        </w:rPr>
        <w:t xml:space="preserve"> </w:t>
      </w:r>
      <w:r w:rsidR="00BE61B7" w:rsidRPr="00447F3B">
        <w:rPr>
          <w:b/>
          <w:sz w:val="28"/>
          <w:szCs w:val="28"/>
        </w:rPr>
        <w:t>«</w:t>
      </w:r>
      <w:r w:rsidR="00D5793D">
        <w:rPr>
          <w:b/>
          <w:sz w:val="28"/>
          <w:szCs w:val="28"/>
        </w:rPr>
        <w:t>Краснодарский торгово-экономический колледж»</w:t>
      </w:r>
    </w:p>
    <w:p w:rsidR="009C7169" w:rsidRPr="00447F3B" w:rsidRDefault="009C7169" w:rsidP="00500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Краснодар, ул. им. Бабушкина, 307</w:t>
      </w:r>
    </w:p>
    <w:p w:rsidR="00BE61B7" w:rsidRPr="00447F3B" w:rsidRDefault="00BE61B7" w:rsidP="00BE61B7">
      <w:pPr>
        <w:jc w:val="center"/>
        <w:rPr>
          <w:b/>
          <w:sz w:val="28"/>
          <w:szCs w:val="28"/>
        </w:rPr>
      </w:pPr>
    </w:p>
    <w:tbl>
      <w:tblPr>
        <w:tblW w:w="15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6"/>
        <w:gridCol w:w="1985"/>
        <w:gridCol w:w="5070"/>
        <w:gridCol w:w="33"/>
        <w:gridCol w:w="2552"/>
      </w:tblGrid>
      <w:tr w:rsidR="00BE61B7" w:rsidRPr="00D3123C" w:rsidTr="00B35CF4">
        <w:tc>
          <w:tcPr>
            <w:tcW w:w="426" w:type="dxa"/>
            <w:vAlign w:val="center"/>
          </w:tcPr>
          <w:p w:rsidR="00BE61B7" w:rsidRPr="00D3123C" w:rsidRDefault="00BE61B7" w:rsidP="00D3123C">
            <w:pPr>
              <w:jc w:val="center"/>
              <w:rPr>
                <w:sz w:val="26"/>
                <w:szCs w:val="26"/>
              </w:rPr>
            </w:pPr>
            <w:r w:rsidRPr="002D66E9">
              <w:rPr>
                <w:sz w:val="22"/>
                <w:szCs w:val="26"/>
              </w:rPr>
              <w:t xml:space="preserve">№ </w:t>
            </w:r>
            <w:proofErr w:type="gramStart"/>
            <w:r w:rsidRPr="002D66E9">
              <w:rPr>
                <w:sz w:val="22"/>
                <w:szCs w:val="26"/>
              </w:rPr>
              <w:t>п</w:t>
            </w:r>
            <w:proofErr w:type="gramEnd"/>
            <w:r w:rsidRPr="002D66E9">
              <w:rPr>
                <w:sz w:val="22"/>
                <w:szCs w:val="26"/>
              </w:rPr>
              <w:t>/п</w:t>
            </w:r>
          </w:p>
        </w:tc>
        <w:tc>
          <w:tcPr>
            <w:tcW w:w="5136" w:type="dxa"/>
            <w:vAlign w:val="center"/>
          </w:tcPr>
          <w:p w:rsidR="00BE61B7" w:rsidRPr="00D3123C" w:rsidRDefault="00BE61B7" w:rsidP="00D3123C">
            <w:pPr>
              <w:jc w:val="center"/>
              <w:rPr>
                <w:sz w:val="26"/>
                <w:szCs w:val="26"/>
              </w:rPr>
            </w:pPr>
            <w:r w:rsidRPr="00D3123C">
              <w:rPr>
                <w:sz w:val="26"/>
                <w:szCs w:val="26"/>
              </w:rPr>
              <w:t>Наименование этапа мероприятия</w:t>
            </w:r>
          </w:p>
        </w:tc>
        <w:tc>
          <w:tcPr>
            <w:tcW w:w="1985" w:type="dxa"/>
            <w:vAlign w:val="center"/>
          </w:tcPr>
          <w:p w:rsidR="00BE61B7" w:rsidRPr="00D3123C" w:rsidRDefault="00BE61B7" w:rsidP="00D3123C">
            <w:pPr>
              <w:jc w:val="center"/>
              <w:rPr>
                <w:sz w:val="26"/>
                <w:szCs w:val="26"/>
              </w:rPr>
            </w:pPr>
            <w:r w:rsidRPr="00D3123C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5103" w:type="dxa"/>
            <w:gridSpan w:val="2"/>
            <w:vAlign w:val="center"/>
          </w:tcPr>
          <w:p w:rsidR="00BE61B7" w:rsidRPr="00D3123C" w:rsidRDefault="00BE61B7" w:rsidP="00D3123C">
            <w:pPr>
              <w:jc w:val="center"/>
              <w:rPr>
                <w:sz w:val="26"/>
                <w:szCs w:val="26"/>
              </w:rPr>
            </w:pPr>
            <w:r w:rsidRPr="00D3123C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BE61B7" w:rsidRPr="00D3123C" w:rsidRDefault="00BE61B7" w:rsidP="00D3123C">
            <w:pPr>
              <w:jc w:val="center"/>
              <w:rPr>
                <w:sz w:val="26"/>
                <w:szCs w:val="26"/>
              </w:rPr>
            </w:pPr>
            <w:r w:rsidRPr="00D3123C">
              <w:rPr>
                <w:sz w:val="26"/>
                <w:szCs w:val="26"/>
              </w:rPr>
              <w:t>Ответственный</w:t>
            </w:r>
          </w:p>
        </w:tc>
      </w:tr>
      <w:tr w:rsidR="00BE61B7" w:rsidRPr="00D3123C" w:rsidTr="00B35CF4">
        <w:tc>
          <w:tcPr>
            <w:tcW w:w="426" w:type="dxa"/>
          </w:tcPr>
          <w:p w:rsidR="00BE61B7" w:rsidRPr="00D3123C" w:rsidRDefault="00BE61B7" w:rsidP="00D3123C">
            <w:pPr>
              <w:jc w:val="center"/>
              <w:rPr>
                <w:sz w:val="26"/>
                <w:szCs w:val="26"/>
              </w:rPr>
            </w:pPr>
            <w:r w:rsidRPr="00D3123C">
              <w:rPr>
                <w:sz w:val="26"/>
                <w:szCs w:val="26"/>
              </w:rPr>
              <w:t>1</w:t>
            </w:r>
          </w:p>
        </w:tc>
        <w:tc>
          <w:tcPr>
            <w:tcW w:w="5136" w:type="dxa"/>
          </w:tcPr>
          <w:p w:rsidR="00BE61B7" w:rsidRPr="00D3123C" w:rsidRDefault="00BE61B7" w:rsidP="00D3123C">
            <w:pPr>
              <w:jc w:val="center"/>
              <w:rPr>
                <w:sz w:val="26"/>
                <w:szCs w:val="26"/>
              </w:rPr>
            </w:pPr>
            <w:r w:rsidRPr="00D3123C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E61B7" w:rsidRPr="00D3123C" w:rsidRDefault="00BE61B7" w:rsidP="00D3123C">
            <w:pPr>
              <w:jc w:val="center"/>
              <w:rPr>
                <w:sz w:val="26"/>
                <w:szCs w:val="26"/>
              </w:rPr>
            </w:pPr>
            <w:r w:rsidRPr="00D3123C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gridSpan w:val="2"/>
          </w:tcPr>
          <w:p w:rsidR="00BE61B7" w:rsidRPr="00D3123C" w:rsidRDefault="00BE61B7" w:rsidP="00D3123C">
            <w:pPr>
              <w:jc w:val="center"/>
              <w:rPr>
                <w:sz w:val="26"/>
                <w:szCs w:val="26"/>
              </w:rPr>
            </w:pPr>
            <w:r w:rsidRPr="00D3123C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BE61B7" w:rsidRPr="00D3123C" w:rsidRDefault="00BE61B7" w:rsidP="00D3123C">
            <w:pPr>
              <w:jc w:val="center"/>
              <w:rPr>
                <w:sz w:val="26"/>
                <w:szCs w:val="26"/>
              </w:rPr>
            </w:pPr>
            <w:r w:rsidRPr="00D3123C">
              <w:rPr>
                <w:sz w:val="26"/>
                <w:szCs w:val="26"/>
              </w:rPr>
              <w:t>5</w:t>
            </w:r>
          </w:p>
        </w:tc>
      </w:tr>
      <w:tr w:rsidR="00650181" w:rsidRPr="00D3123C" w:rsidTr="00B35CF4">
        <w:tc>
          <w:tcPr>
            <w:tcW w:w="426" w:type="dxa"/>
            <w:vAlign w:val="center"/>
          </w:tcPr>
          <w:p w:rsidR="00650181" w:rsidRPr="00D3123C" w:rsidRDefault="00650181" w:rsidP="00D3123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776" w:type="dxa"/>
            <w:gridSpan w:val="5"/>
            <w:vAlign w:val="center"/>
          </w:tcPr>
          <w:p w:rsidR="00650181" w:rsidRPr="00D3123C" w:rsidRDefault="00D5793D" w:rsidP="00D579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февраля 2016 года</w:t>
            </w:r>
            <w:r w:rsidR="005001FB" w:rsidRPr="00D3123C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четверг</w:t>
            </w:r>
            <w:r w:rsidR="00650181" w:rsidRPr="00D3123C">
              <w:rPr>
                <w:b/>
                <w:sz w:val="26"/>
                <w:szCs w:val="26"/>
              </w:rPr>
              <w:t>)</w:t>
            </w:r>
          </w:p>
        </w:tc>
      </w:tr>
      <w:tr w:rsidR="00BE61B7" w:rsidRPr="00D3123C" w:rsidTr="00B35CF4">
        <w:tc>
          <w:tcPr>
            <w:tcW w:w="426" w:type="dxa"/>
            <w:vAlign w:val="center"/>
          </w:tcPr>
          <w:p w:rsidR="00BE61B7" w:rsidRPr="00D3123C" w:rsidRDefault="00BE61B7" w:rsidP="00D3123C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5136" w:type="dxa"/>
            <w:vAlign w:val="center"/>
          </w:tcPr>
          <w:p w:rsidR="00BE61B7" w:rsidRPr="00D3123C" w:rsidRDefault="00C5540A" w:rsidP="00C5540A">
            <w:pPr>
              <w:rPr>
                <w:sz w:val="26"/>
                <w:szCs w:val="26"/>
              </w:rPr>
            </w:pPr>
            <w:r w:rsidRPr="00C5540A">
              <w:rPr>
                <w:sz w:val="26"/>
                <w:szCs w:val="26"/>
              </w:rPr>
              <w:t xml:space="preserve">Регистрация участников </w:t>
            </w:r>
          </w:p>
        </w:tc>
        <w:tc>
          <w:tcPr>
            <w:tcW w:w="1985" w:type="dxa"/>
            <w:vAlign w:val="center"/>
          </w:tcPr>
          <w:p w:rsidR="00BE61B7" w:rsidRPr="00D3123C" w:rsidRDefault="00C5540A" w:rsidP="00D312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  <w:vertAlign w:val="superscript"/>
              </w:rPr>
              <w:t xml:space="preserve">00 </w:t>
            </w:r>
            <w:r>
              <w:rPr>
                <w:sz w:val="26"/>
                <w:szCs w:val="26"/>
              </w:rPr>
              <w:t>- 09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:rsidR="00C5540A" w:rsidRPr="00D3123C" w:rsidRDefault="009C7169" w:rsidP="00D3123C">
            <w:pPr>
              <w:jc w:val="center"/>
              <w:rPr>
                <w:sz w:val="26"/>
                <w:szCs w:val="26"/>
              </w:rPr>
            </w:pPr>
            <w:r w:rsidRPr="00C5540A">
              <w:rPr>
                <w:sz w:val="26"/>
                <w:szCs w:val="26"/>
              </w:rPr>
              <w:t xml:space="preserve"> </w:t>
            </w:r>
            <w:r w:rsidR="00C5540A" w:rsidRPr="00C5540A">
              <w:rPr>
                <w:sz w:val="26"/>
                <w:szCs w:val="26"/>
              </w:rPr>
              <w:t>фойе колледж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E61B7" w:rsidRPr="00D3123C" w:rsidRDefault="006D5D4B" w:rsidP="00ED4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якова Ю.А.</w:t>
            </w:r>
          </w:p>
        </w:tc>
      </w:tr>
      <w:tr w:rsidR="006D5D4B" w:rsidRPr="00D3123C" w:rsidTr="00B35CF4">
        <w:tc>
          <w:tcPr>
            <w:tcW w:w="426" w:type="dxa"/>
            <w:vAlign w:val="center"/>
          </w:tcPr>
          <w:p w:rsidR="006D5D4B" w:rsidRPr="00D3123C" w:rsidRDefault="006D5D4B" w:rsidP="00D3123C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5136" w:type="dxa"/>
            <w:vAlign w:val="center"/>
          </w:tcPr>
          <w:p w:rsidR="006D5D4B" w:rsidRPr="00C5540A" w:rsidRDefault="006D5D4B" w:rsidP="00C55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трак </w:t>
            </w:r>
          </w:p>
        </w:tc>
        <w:tc>
          <w:tcPr>
            <w:tcW w:w="1985" w:type="dxa"/>
            <w:vAlign w:val="center"/>
          </w:tcPr>
          <w:p w:rsidR="006D5D4B" w:rsidRPr="006D5D4B" w:rsidRDefault="006D5D4B" w:rsidP="00D3123C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10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103" w:type="dxa"/>
            <w:gridSpan w:val="2"/>
            <w:vAlign w:val="center"/>
          </w:tcPr>
          <w:p w:rsidR="006D5D4B" w:rsidRDefault="009C7169" w:rsidP="009C71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анкетный зал  столовой</w:t>
            </w:r>
            <w:r w:rsidR="006D5D4B">
              <w:rPr>
                <w:sz w:val="26"/>
                <w:szCs w:val="26"/>
              </w:rPr>
              <w:t xml:space="preserve"> колледж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D5D4B" w:rsidRDefault="00EF7DFA" w:rsidP="00ED4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усов Е.Г.</w:t>
            </w:r>
            <w:r w:rsidR="00ED4BE0">
              <w:rPr>
                <w:sz w:val="26"/>
                <w:szCs w:val="26"/>
              </w:rPr>
              <w:t xml:space="preserve"> </w:t>
            </w:r>
          </w:p>
        </w:tc>
      </w:tr>
      <w:tr w:rsidR="00EF7DFA" w:rsidRPr="00D3123C" w:rsidTr="00B35CF4">
        <w:tc>
          <w:tcPr>
            <w:tcW w:w="426" w:type="dxa"/>
            <w:vAlign w:val="center"/>
          </w:tcPr>
          <w:p w:rsidR="00EF7DFA" w:rsidRPr="00D3123C" w:rsidRDefault="00EF7DFA" w:rsidP="00D3123C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5136" w:type="dxa"/>
            <w:vAlign w:val="center"/>
          </w:tcPr>
          <w:p w:rsidR="00EF7DFA" w:rsidRDefault="00EF7DFA" w:rsidP="00C5540A">
            <w:pPr>
              <w:rPr>
                <w:sz w:val="26"/>
                <w:szCs w:val="26"/>
              </w:rPr>
            </w:pPr>
            <w:r w:rsidRPr="00EF7DFA">
              <w:rPr>
                <w:sz w:val="26"/>
                <w:szCs w:val="26"/>
              </w:rPr>
              <w:t xml:space="preserve">Торжественное открытие краевой Олимпиады  </w:t>
            </w:r>
          </w:p>
        </w:tc>
        <w:tc>
          <w:tcPr>
            <w:tcW w:w="1985" w:type="dxa"/>
            <w:vAlign w:val="center"/>
          </w:tcPr>
          <w:p w:rsidR="00EF7DFA" w:rsidRPr="00EF7DFA" w:rsidRDefault="00EF7DFA" w:rsidP="00D3123C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10</w:t>
            </w:r>
            <w:r>
              <w:rPr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5103" w:type="dxa"/>
            <w:gridSpan w:val="2"/>
            <w:vAlign w:val="center"/>
          </w:tcPr>
          <w:p w:rsidR="00EF7DFA" w:rsidRDefault="009C7169" w:rsidP="00EF7D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F7DFA">
              <w:rPr>
                <w:sz w:val="26"/>
                <w:szCs w:val="26"/>
              </w:rPr>
              <w:t>актовый за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7DFA" w:rsidRDefault="00EF7DFA" w:rsidP="00D312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Н.Ю.</w:t>
            </w:r>
          </w:p>
        </w:tc>
      </w:tr>
      <w:tr w:rsidR="00EF7DFA" w:rsidRPr="00D3123C" w:rsidTr="00B35CF4">
        <w:tc>
          <w:tcPr>
            <w:tcW w:w="426" w:type="dxa"/>
            <w:vAlign w:val="center"/>
          </w:tcPr>
          <w:p w:rsidR="00EF7DFA" w:rsidRPr="00D3123C" w:rsidRDefault="00EF7DFA" w:rsidP="00D3123C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5136" w:type="dxa"/>
            <w:vAlign w:val="center"/>
          </w:tcPr>
          <w:p w:rsidR="00EF7DFA" w:rsidRPr="00EF7DFA" w:rsidRDefault="00F939FE" w:rsidP="00C5540A">
            <w:pPr>
              <w:rPr>
                <w:sz w:val="26"/>
                <w:szCs w:val="26"/>
              </w:rPr>
            </w:pPr>
            <w:r w:rsidRPr="00F939FE">
              <w:rPr>
                <w:sz w:val="26"/>
                <w:szCs w:val="26"/>
              </w:rPr>
              <w:t>Инструктаж по технике безопасности</w:t>
            </w:r>
          </w:p>
        </w:tc>
        <w:tc>
          <w:tcPr>
            <w:tcW w:w="1985" w:type="dxa"/>
            <w:vAlign w:val="center"/>
          </w:tcPr>
          <w:p w:rsidR="00EF7DFA" w:rsidRPr="00F939FE" w:rsidRDefault="00F939FE" w:rsidP="00D3123C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0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103" w:type="dxa"/>
            <w:gridSpan w:val="2"/>
            <w:vAlign w:val="center"/>
          </w:tcPr>
          <w:p w:rsidR="00EF7DFA" w:rsidRDefault="009C7169" w:rsidP="00F93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овый зал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7DFA" w:rsidRDefault="00F939FE" w:rsidP="00D3123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ога</w:t>
            </w:r>
            <w:proofErr w:type="spellEnd"/>
            <w:r>
              <w:rPr>
                <w:sz w:val="26"/>
                <w:szCs w:val="26"/>
              </w:rPr>
              <w:t xml:space="preserve"> Я.В.</w:t>
            </w:r>
          </w:p>
        </w:tc>
      </w:tr>
      <w:tr w:rsidR="005E4634" w:rsidRPr="00D3123C" w:rsidTr="00D909CE">
        <w:tc>
          <w:tcPr>
            <w:tcW w:w="426" w:type="dxa"/>
          </w:tcPr>
          <w:p w:rsidR="005E4634" w:rsidRPr="00D3123C" w:rsidRDefault="005E4634" w:rsidP="00D90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9C7169" w:rsidRDefault="009C7169" w:rsidP="00D90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етическое задание: </w:t>
            </w:r>
          </w:p>
          <w:p w:rsidR="00ED4BE0" w:rsidRDefault="009C7169" w:rsidP="00D90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="005E4634" w:rsidRPr="005E4634">
              <w:rPr>
                <w:sz w:val="26"/>
                <w:szCs w:val="26"/>
              </w:rPr>
              <w:t>омпьютерное тестирование</w:t>
            </w:r>
            <w:r>
              <w:rPr>
                <w:sz w:val="26"/>
                <w:szCs w:val="26"/>
              </w:rPr>
              <w:t xml:space="preserve">   участников ПОО;</w:t>
            </w:r>
          </w:p>
          <w:p w:rsidR="009C7169" w:rsidRPr="00ED4BE0" w:rsidRDefault="009C7169" w:rsidP="00D909CE">
            <w:pPr>
              <w:rPr>
                <w:sz w:val="8"/>
                <w:szCs w:val="26"/>
              </w:rPr>
            </w:pPr>
            <w:r>
              <w:rPr>
                <w:sz w:val="26"/>
                <w:szCs w:val="26"/>
              </w:rPr>
              <w:t>- тестирование участников конкурсных мероприятий с особыми условиями</w:t>
            </w:r>
          </w:p>
          <w:p w:rsidR="00ED4BE0" w:rsidRPr="00F939FE" w:rsidRDefault="00ED4BE0" w:rsidP="00D909C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909CE" w:rsidRDefault="00D909CE" w:rsidP="00D909CE">
            <w:pPr>
              <w:rPr>
                <w:sz w:val="26"/>
                <w:szCs w:val="26"/>
              </w:rPr>
            </w:pPr>
          </w:p>
          <w:p w:rsidR="005E4634" w:rsidRDefault="005E4634" w:rsidP="00153DA5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12</w:t>
            </w:r>
            <w:r>
              <w:rPr>
                <w:sz w:val="26"/>
                <w:szCs w:val="26"/>
                <w:vertAlign w:val="superscript"/>
              </w:rPr>
              <w:t>30</w:t>
            </w:r>
          </w:p>
          <w:p w:rsidR="00D909CE" w:rsidRDefault="00D909CE" w:rsidP="00153DA5">
            <w:pPr>
              <w:jc w:val="center"/>
              <w:rPr>
                <w:sz w:val="26"/>
                <w:szCs w:val="26"/>
                <w:vertAlign w:val="superscript"/>
              </w:rPr>
            </w:pPr>
          </w:p>
          <w:p w:rsidR="00D909CE" w:rsidRPr="00D909CE" w:rsidRDefault="00D909CE" w:rsidP="00153DA5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5103" w:type="dxa"/>
            <w:gridSpan w:val="2"/>
          </w:tcPr>
          <w:p w:rsidR="00D909CE" w:rsidRDefault="00D909CE" w:rsidP="00D909CE">
            <w:pPr>
              <w:jc w:val="center"/>
              <w:rPr>
                <w:sz w:val="26"/>
                <w:szCs w:val="26"/>
              </w:rPr>
            </w:pPr>
          </w:p>
          <w:p w:rsidR="005E4634" w:rsidRDefault="005E4634" w:rsidP="00D9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ия 17</w:t>
            </w:r>
          </w:p>
          <w:p w:rsidR="009C7169" w:rsidRDefault="009C7169" w:rsidP="00D909CE">
            <w:pPr>
              <w:jc w:val="center"/>
              <w:rPr>
                <w:sz w:val="26"/>
                <w:szCs w:val="26"/>
              </w:rPr>
            </w:pPr>
          </w:p>
          <w:p w:rsidR="009C7169" w:rsidRDefault="009C7169" w:rsidP="00D9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ия 65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C7169" w:rsidRDefault="009C7169" w:rsidP="00D312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якина Т.К.</w:t>
            </w:r>
          </w:p>
          <w:p w:rsidR="009502A9" w:rsidRDefault="009502A9" w:rsidP="00D312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еннова Л.В.</w:t>
            </w:r>
          </w:p>
          <w:p w:rsidR="009C7169" w:rsidRDefault="009C7169" w:rsidP="00D3123C">
            <w:pPr>
              <w:jc w:val="center"/>
              <w:rPr>
                <w:sz w:val="26"/>
                <w:szCs w:val="26"/>
              </w:rPr>
            </w:pPr>
          </w:p>
          <w:p w:rsidR="005E4634" w:rsidRDefault="009C7169" w:rsidP="00D9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ко Н.А.</w:t>
            </w:r>
          </w:p>
          <w:p w:rsidR="009C7169" w:rsidRDefault="009C7169" w:rsidP="00D3123C">
            <w:pPr>
              <w:jc w:val="center"/>
              <w:rPr>
                <w:sz w:val="26"/>
                <w:szCs w:val="26"/>
              </w:rPr>
            </w:pPr>
          </w:p>
          <w:p w:rsidR="009C7169" w:rsidRDefault="009C7169" w:rsidP="00D3123C">
            <w:pPr>
              <w:jc w:val="center"/>
              <w:rPr>
                <w:sz w:val="26"/>
                <w:szCs w:val="26"/>
              </w:rPr>
            </w:pPr>
          </w:p>
        </w:tc>
      </w:tr>
      <w:tr w:rsidR="009C7169" w:rsidRPr="00D3123C" w:rsidTr="00D909CE">
        <w:tc>
          <w:tcPr>
            <w:tcW w:w="426" w:type="dxa"/>
          </w:tcPr>
          <w:p w:rsidR="009C7169" w:rsidRPr="00D3123C" w:rsidRDefault="009C7169" w:rsidP="00D90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36" w:type="dxa"/>
            <w:vAlign w:val="center"/>
          </w:tcPr>
          <w:p w:rsidR="009C7169" w:rsidRDefault="009C7169" w:rsidP="009C7169">
            <w:pPr>
              <w:rPr>
                <w:sz w:val="26"/>
                <w:szCs w:val="26"/>
              </w:rPr>
            </w:pPr>
            <w:r w:rsidRPr="00ED4BE0">
              <w:rPr>
                <w:sz w:val="26"/>
                <w:szCs w:val="26"/>
              </w:rPr>
              <w:t>Мастер-класс</w:t>
            </w:r>
            <w:r>
              <w:rPr>
                <w:sz w:val="26"/>
                <w:szCs w:val="26"/>
              </w:rPr>
              <w:t>ы:</w:t>
            </w:r>
          </w:p>
          <w:p w:rsidR="009C7169" w:rsidRPr="00ED4BE0" w:rsidRDefault="009C7169" w:rsidP="009C71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D4BE0">
              <w:rPr>
                <w:sz w:val="26"/>
                <w:szCs w:val="26"/>
              </w:rPr>
              <w:t xml:space="preserve"> по приготовлению чизкейка </w:t>
            </w:r>
            <w:r>
              <w:rPr>
                <w:sz w:val="26"/>
                <w:szCs w:val="26"/>
              </w:rPr>
              <w:t xml:space="preserve">с элементами </w:t>
            </w:r>
            <w:proofErr w:type="gramStart"/>
            <w:r>
              <w:rPr>
                <w:sz w:val="26"/>
                <w:szCs w:val="26"/>
              </w:rPr>
              <w:t>молекулярной</w:t>
            </w:r>
            <w:proofErr w:type="gramEnd"/>
            <w:r>
              <w:rPr>
                <w:sz w:val="26"/>
                <w:szCs w:val="26"/>
              </w:rPr>
              <w:t xml:space="preserve"> кухни;</w:t>
            </w:r>
          </w:p>
          <w:p w:rsidR="009C7169" w:rsidRPr="005E4634" w:rsidRDefault="009C7169" w:rsidP="00D76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D4BE0">
              <w:rPr>
                <w:sz w:val="26"/>
                <w:szCs w:val="26"/>
              </w:rPr>
              <w:t xml:space="preserve"> по приготовлению мороженого, жареного во фритюре </w:t>
            </w:r>
          </w:p>
        </w:tc>
        <w:tc>
          <w:tcPr>
            <w:tcW w:w="1985" w:type="dxa"/>
            <w:vAlign w:val="center"/>
          </w:tcPr>
          <w:p w:rsidR="009C7169" w:rsidRDefault="009C7169" w:rsidP="00D312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12</w:t>
            </w:r>
            <w:r>
              <w:rPr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5103" w:type="dxa"/>
            <w:gridSpan w:val="2"/>
            <w:vAlign w:val="center"/>
          </w:tcPr>
          <w:p w:rsidR="009C7169" w:rsidRDefault="00D76ED2" w:rsidP="00F93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овая колледжа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C7169" w:rsidRDefault="00D76ED2" w:rsidP="00D312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гельдиева Е.А.</w:t>
            </w:r>
          </w:p>
        </w:tc>
      </w:tr>
      <w:tr w:rsidR="00D10A8C" w:rsidRPr="00D3123C" w:rsidTr="00D909CE">
        <w:tc>
          <w:tcPr>
            <w:tcW w:w="426" w:type="dxa"/>
            <w:vAlign w:val="center"/>
          </w:tcPr>
          <w:p w:rsidR="00D10A8C" w:rsidRPr="00D3123C" w:rsidRDefault="00D10A8C" w:rsidP="00D3123C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5136" w:type="dxa"/>
            <w:vAlign w:val="center"/>
          </w:tcPr>
          <w:p w:rsidR="00D10A8C" w:rsidRPr="005E4634" w:rsidRDefault="00D10A8C" w:rsidP="00D10A8C">
            <w:pPr>
              <w:rPr>
                <w:sz w:val="26"/>
                <w:szCs w:val="26"/>
              </w:rPr>
            </w:pPr>
            <w:r w:rsidRPr="00D10A8C">
              <w:rPr>
                <w:sz w:val="26"/>
                <w:szCs w:val="26"/>
              </w:rPr>
              <w:t xml:space="preserve">Обед </w:t>
            </w:r>
          </w:p>
        </w:tc>
        <w:tc>
          <w:tcPr>
            <w:tcW w:w="1985" w:type="dxa"/>
            <w:vAlign w:val="center"/>
          </w:tcPr>
          <w:p w:rsidR="00D10A8C" w:rsidRPr="00D10A8C" w:rsidRDefault="00D10A8C" w:rsidP="00D3123C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vertAlign w:val="superscript"/>
              </w:rPr>
              <w:t>30</w:t>
            </w:r>
            <w:r>
              <w:rPr>
                <w:sz w:val="26"/>
                <w:szCs w:val="26"/>
              </w:rPr>
              <w:t>-13</w:t>
            </w:r>
            <w:r>
              <w:rPr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5103" w:type="dxa"/>
            <w:gridSpan w:val="2"/>
            <w:vAlign w:val="center"/>
          </w:tcPr>
          <w:p w:rsidR="00D10A8C" w:rsidRDefault="00D76ED2" w:rsidP="00D9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етный зал  столовой колледжа</w:t>
            </w:r>
          </w:p>
          <w:p w:rsidR="00D76ED2" w:rsidRDefault="00D76ED2" w:rsidP="00D909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909CE" w:rsidRDefault="00D909CE" w:rsidP="00D909CE">
            <w:pPr>
              <w:jc w:val="center"/>
              <w:rPr>
                <w:sz w:val="26"/>
                <w:szCs w:val="26"/>
              </w:rPr>
            </w:pPr>
          </w:p>
          <w:p w:rsidR="00D10A8C" w:rsidRDefault="00D10A8C" w:rsidP="00D9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усов Е.Г.</w:t>
            </w:r>
          </w:p>
          <w:p w:rsidR="00D909CE" w:rsidRDefault="00D909CE" w:rsidP="00D909CE">
            <w:pPr>
              <w:jc w:val="center"/>
              <w:rPr>
                <w:sz w:val="26"/>
                <w:szCs w:val="26"/>
              </w:rPr>
            </w:pPr>
          </w:p>
        </w:tc>
      </w:tr>
      <w:tr w:rsidR="00FF018A" w:rsidRPr="00D3123C" w:rsidTr="00D909CE">
        <w:tc>
          <w:tcPr>
            <w:tcW w:w="426" w:type="dxa"/>
          </w:tcPr>
          <w:p w:rsidR="00FF018A" w:rsidRPr="00D3123C" w:rsidRDefault="00FF018A" w:rsidP="00D90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FF018A" w:rsidRDefault="00ED4BE0" w:rsidP="00D909CE">
            <w:pPr>
              <w:rPr>
                <w:sz w:val="26"/>
                <w:szCs w:val="26"/>
              </w:rPr>
            </w:pPr>
            <w:r w:rsidRPr="00ED4BE0">
              <w:rPr>
                <w:sz w:val="26"/>
                <w:szCs w:val="26"/>
              </w:rPr>
              <w:t>Выполнение профессионального задания (модуль А) -  пригото</w:t>
            </w:r>
            <w:r w:rsidR="00D76ED2">
              <w:rPr>
                <w:sz w:val="26"/>
                <w:szCs w:val="26"/>
              </w:rPr>
              <w:t xml:space="preserve">вление горячего блюда из птицы </w:t>
            </w:r>
            <w:r>
              <w:rPr>
                <w:sz w:val="26"/>
                <w:szCs w:val="26"/>
              </w:rPr>
              <w:t xml:space="preserve"> </w:t>
            </w:r>
          </w:p>
          <w:p w:rsidR="00D76ED2" w:rsidRDefault="00D76ED2" w:rsidP="00D909CE">
            <w:pPr>
              <w:rPr>
                <w:sz w:val="26"/>
                <w:szCs w:val="26"/>
              </w:rPr>
            </w:pPr>
          </w:p>
          <w:p w:rsidR="00D76ED2" w:rsidRPr="00ED4BE0" w:rsidRDefault="00D76ED2" w:rsidP="00D909CE">
            <w:pPr>
              <w:rPr>
                <w:sz w:val="8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профессионального задания </w:t>
            </w:r>
          </w:p>
          <w:p w:rsidR="00D76ED2" w:rsidRPr="00D10A8C" w:rsidRDefault="00D76ED2" w:rsidP="00D90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астниками конкурсных мероприятий с особыми условиями </w:t>
            </w:r>
          </w:p>
        </w:tc>
        <w:tc>
          <w:tcPr>
            <w:tcW w:w="1985" w:type="dxa"/>
          </w:tcPr>
          <w:p w:rsidR="00FF018A" w:rsidRDefault="00FF018A" w:rsidP="00D909CE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vertAlign w:val="superscript"/>
              </w:rPr>
              <w:t>30</w:t>
            </w:r>
            <w:r>
              <w:rPr>
                <w:sz w:val="26"/>
                <w:szCs w:val="26"/>
              </w:rPr>
              <w:t>-16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  <w:p w:rsidR="00D909CE" w:rsidRDefault="00D909CE" w:rsidP="00D909CE">
            <w:pPr>
              <w:jc w:val="center"/>
              <w:rPr>
                <w:sz w:val="26"/>
                <w:szCs w:val="26"/>
                <w:vertAlign w:val="superscript"/>
              </w:rPr>
            </w:pPr>
          </w:p>
          <w:p w:rsidR="00D909CE" w:rsidRDefault="00D909CE" w:rsidP="00D909CE">
            <w:pPr>
              <w:jc w:val="center"/>
              <w:rPr>
                <w:sz w:val="26"/>
                <w:szCs w:val="26"/>
                <w:vertAlign w:val="superscript"/>
              </w:rPr>
            </w:pPr>
          </w:p>
          <w:p w:rsidR="00D909CE" w:rsidRDefault="00D909CE" w:rsidP="00D909CE">
            <w:pPr>
              <w:jc w:val="center"/>
              <w:rPr>
                <w:sz w:val="26"/>
                <w:szCs w:val="26"/>
                <w:vertAlign w:val="superscript"/>
              </w:rPr>
            </w:pPr>
          </w:p>
          <w:p w:rsidR="00D909CE" w:rsidRPr="00FF018A" w:rsidRDefault="00D909CE" w:rsidP="00D909CE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vertAlign w:val="superscript"/>
              </w:rPr>
              <w:t>30</w:t>
            </w:r>
            <w:r>
              <w:rPr>
                <w:sz w:val="26"/>
                <w:szCs w:val="26"/>
              </w:rPr>
              <w:t>-16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103" w:type="dxa"/>
            <w:gridSpan w:val="2"/>
          </w:tcPr>
          <w:p w:rsidR="00FF018A" w:rsidRDefault="00FF018A" w:rsidP="00D909CE">
            <w:pPr>
              <w:jc w:val="center"/>
              <w:rPr>
                <w:sz w:val="26"/>
                <w:szCs w:val="26"/>
              </w:rPr>
            </w:pPr>
            <w:r w:rsidRPr="00FF018A">
              <w:rPr>
                <w:sz w:val="26"/>
                <w:szCs w:val="26"/>
              </w:rPr>
              <w:t>аудитория 66</w:t>
            </w:r>
          </w:p>
          <w:p w:rsidR="00D76ED2" w:rsidRDefault="00D76ED2" w:rsidP="00D909CE">
            <w:pPr>
              <w:jc w:val="center"/>
              <w:rPr>
                <w:sz w:val="26"/>
                <w:szCs w:val="26"/>
              </w:rPr>
            </w:pPr>
          </w:p>
          <w:p w:rsidR="00D76ED2" w:rsidRDefault="00D76ED2" w:rsidP="00D909CE">
            <w:pPr>
              <w:jc w:val="center"/>
              <w:rPr>
                <w:sz w:val="26"/>
                <w:szCs w:val="26"/>
              </w:rPr>
            </w:pPr>
          </w:p>
          <w:p w:rsidR="00D909CE" w:rsidRDefault="00D909CE" w:rsidP="00D909CE">
            <w:pPr>
              <w:jc w:val="center"/>
              <w:rPr>
                <w:sz w:val="26"/>
                <w:szCs w:val="26"/>
              </w:rPr>
            </w:pPr>
          </w:p>
          <w:p w:rsidR="00D76ED2" w:rsidRDefault="00D76ED2" w:rsidP="00D9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ия 65</w:t>
            </w:r>
          </w:p>
          <w:p w:rsidR="00D76ED2" w:rsidRDefault="00D76ED2" w:rsidP="00D909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018A" w:rsidRDefault="00FF018A" w:rsidP="00D9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ченко Н.Н.</w:t>
            </w:r>
          </w:p>
          <w:p w:rsidR="00FF018A" w:rsidRDefault="00FF018A" w:rsidP="00D9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ко Н.А.</w:t>
            </w:r>
          </w:p>
          <w:p w:rsidR="00D76ED2" w:rsidRDefault="00D76ED2" w:rsidP="00D909CE">
            <w:pPr>
              <w:jc w:val="center"/>
              <w:rPr>
                <w:sz w:val="26"/>
                <w:szCs w:val="26"/>
              </w:rPr>
            </w:pPr>
          </w:p>
          <w:p w:rsidR="00D909CE" w:rsidRDefault="00D909CE" w:rsidP="00D909CE">
            <w:pPr>
              <w:jc w:val="center"/>
              <w:rPr>
                <w:sz w:val="26"/>
                <w:szCs w:val="26"/>
              </w:rPr>
            </w:pPr>
          </w:p>
          <w:p w:rsidR="00D76ED2" w:rsidRDefault="00D76ED2" w:rsidP="00D9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Е.Г.</w:t>
            </w:r>
          </w:p>
          <w:p w:rsidR="00D76ED2" w:rsidRDefault="00D76ED2" w:rsidP="00D9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ская Л.В.</w:t>
            </w:r>
          </w:p>
          <w:p w:rsidR="00D76ED2" w:rsidRDefault="00D76ED2" w:rsidP="00D909CE">
            <w:pPr>
              <w:jc w:val="center"/>
              <w:rPr>
                <w:sz w:val="26"/>
                <w:szCs w:val="26"/>
              </w:rPr>
            </w:pPr>
          </w:p>
          <w:p w:rsidR="00ED4BE0" w:rsidRDefault="00ED4BE0" w:rsidP="00D909CE">
            <w:pPr>
              <w:jc w:val="center"/>
              <w:rPr>
                <w:sz w:val="26"/>
                <w:szCs w:val="26"/>
              </w:rPr>
            </w:pPr>
          </w:p>
        </w:tc>
      </w:tr>
      <w:tr w:rsidR="00796940" w:rsidRPr="00D3123C" w:rsidTr="00B35CF4">
        <w:tc>
          <w:tcPr>
            <w:tcW w:w="426" w:type="dxa"/>
            <w:vAlign w:val="center"/>
          </w:tcPr>
          <w:p w:rsidR="00796940" w:rsidRPr="00D3123C" w:rsidRDefault="00796940" w:rsidP="00D3123C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5136" w:type="dxa"/>
            <w:vAlign w:val="center"/>
          </w:tcPr>
          <w:p w:rsidR="00796940" w:rsidRPr="00FF018A" w:rsidRDefault="00ED4BE0" w:rsidP="00D909CE">
            <w:pPr>
              <w:rPr>
                <w:sz w:val="26"/>
                <w:szCs w:val="26"/>
              </w:rPr>
            </w:pPr>
            <w:r w:rsidRPr="00ED4BE0">
              <w:rPr>
                <w:sz w:val="26"/>
                <w:szCs w:val="26"/>
              </w:rPr>
              <w:t xml:space="preserve">Круглый стол </w:t>
            </w:r>
            <w:r w:rsidR="00D909CE">
              <w:rPr>
                <w:sz w:val="26"/>
                <w:szCs w:val="26"/>
              </w:rPr>
              <w:t xml:space="preserve">«Основные требования регламента соревнования </w:t>
            </w:r>
            <w:r w:rsidR="00D909CE">
              <w:rPr>
                <w:sz w:val="26"/>
                <w:szCs w:val="26"/>
                <w:lang w:val="en-US"/>
              </w:rPr>
              <w:t>WorldSkills</w:t>
            </w:r>
            <w:r w:rsidR="00D909CE" w:rsidRPr="00D909CE">
              <w:rPr>
                <w:sz w:val="26"/>
                <w:szCs w:val="26"/>
              </w:rPr>
              <w:t xml:space="preserve"> </w:t>
            </w:r>
            <w:r w:rsidR="00D909CE">
              <w:rPr>
                <w:sz w:val="26"/>
                <w:szCs w:val="26"/>
                <w:lang w:val="en-US"/>
              </w:rPr>
              <w:t>Russia</w:t>
            </w:r>
            <w:r w:rsidR="00D909CE">
              <w:rPr>
                <w:sz w:val="26"/>
                <w:szCs w:val="26"/>
              </w:rPr>
              <w:t>»</w:t>
            </w:r>
            <w:r w:rsidRPr="00ED4B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96940" w:rsidRPr="00796940" w:rsidRDefault="00796940" w:rsidP="00D909CE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1</w:t>
            </w:r>
            <w:r w:rsidR="00D909C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103" w:type="dxa"/>
            <w:gridSpan w:val="2"/>
            <w:vAlign w:val="center"/>
          </w:tcPr>
          <w:p w:rsidR="00796940" w:rsidRDefault="00796940" w:rsidP="00D76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ия 4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D4BE0" w:rsidRDefault="003D1EC1" w:rsidP="00ED4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гельдиева Е.А.</w:t>
            </w:r>
            <w:bookmarkStart w:id="0" w:name="_GoBack"/>
            <w:bookmarkEnd w:id="0"/>
          </w:p>
        </w:tc>
      </w:tr>
      <w:tr w:rsidR="00796940" w:rsidRPr="00D3123C" w:rsidTr="00B35CF4">
        <w:tc>
          <w:tcPr>
            <w:tcW w:w="426" w:type="dxa"/>
            <w:vAlign w:val="center"/>
          </w:tcPr>
          <w:p w:rsidR="00796940" w:rsidRPr="00D3123C" w:rsidRDefault="00796940" w:rsidP="00D3123C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5136" w:type="dxa"/>
            <w:vAlign w:val="center"/>
          </w:tcPr>
          <w:p w:rsidR="00796940" w:rsidRPr="00FF018A" w:rsidRDefault="00796940" w:rsidP="00FF0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жин </w:t>
            </w:r>
          </w:p>
        </w:tc>
        <w:tc>
          <w:tcPr>
            <w:tcW w:w="1985" w:type="dxa"/>
            <w:vAlign w:val="center"/>
          </w:tcPr>
          <w:p w:rsidR="00796940" w:rsidRPr="00796940" w:rsidRDefault="00796940" w:rsidP="00D3123C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18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103" w:type="dxa"/>
            <w:gridSpan w:val="2"/>
            <w:vAlign w:val="center"/>
          </w:tcPr>
          <w:p w:rsidR="00D76ED2" w:rsidRDefault="00D76ED2" w:rsidP="00D76ED2">
            <w:pPr>
              <w:jc w:val="center"/>
              <w:rPr>
                <w:sz w:val="26"/>
                <w:szCs w:val="26"/>
              </w:rPr>
            </w:pPr>
          </w:p>
          <w:p w:rsidR="00D76ED2" w:rsidRDefault="00D76ED2" w:rsidP="00D76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етный зал  столовой колледжа</w:t>
            </w:r>
          </w:p>
          <w:p w:rsidR="00796940" w:rsidRDefault="00796940" w:rsidP="002D7D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96940" w:rsidRDefault="00796940" w:rsidP="002D7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усов Е.Г.</w:t>
            </w:r>
          </w:p>
        </w:tc>
      </w:tr>
      <w:tr w:rsidR="00796940" w:rsidRPr="00D3123C" w:rsidTr="00B35CF4">
        <w:tc>
          <w:tcPr>
            <w:tcW w:w="426" w:type="dxa"/>
            <w:vAlign w:val="center"/>
          </w:tcPr>
          <w:p w:rsidR="00796940" w:rsidRPr="00D3123C" w:rsidRDefault="00796940" w:rsidP="00D3123C">
            <w:pPr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4776" w:type="dxa"/>
            <w:gridSpan w:val="5"/>
            <w:vAlign w:val="center"/>
          </w:tcPr>
          <w:p w:rsidR="00796940" w:rsidRDefault="00796940" w:rsidP="00D312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 февраля 2016 года (пятница) </w:t>
            </w:r>
          </w:p>
          <w:p w:rsidR="008F26EC" w:rsidRPr="00D3123C" w:rsidRDefault="008F26EC" w:rsidP="00D3123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F26EC" w:rsidRPr="00D3123C" w:rsidTr="00E14206">
        <w:tc>
          <w:tcPr>
            <w:tcW w:w="426" w:type="dxa"/>
            <w:vAlign w:val="center"/>
          </w:tcPr>
          <w:p w:rsidR="008F26EC" w:rsidRPr="00B35CF4" w:rsidRDefault="008F26EC" w:rsidP="00B35CF4">
            <w:pPr>
              <w:pStyle w:val="a4"/>
              <w:numPr>
                <w:ilvl w:val="0"/>
                <w:numId w:val="3"/>
              </w:numPr>
              <w:ind w:left="176" w:hanging="176"/>
              <w:jc w:val="right"/>
              <w:rPr>
                <w:sz w:val="26"/>
                <w:szCs w:val="26"/>
              </w:rPr>
            </w:pPr>
          </w:p>
        </w:tc>
        <w:tc>
          <w:tcPr>
            <w:tcW w:w="5136" w:type="dxa"/>
            <w:vAlign w:val="center"/>
          </w:tcPr>
          <w:p w:rsidR="008F26EC" w:rsidRPr="00D3123C" w:rsidRDefault="008F26EC" w:rsidP="00D31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автрак </w:t>
            </w:r>
          </w:p>
        </w:tc>
        <w:tc>
          <w:tcPr>
            <w:tcW w:w="1985" w:type="dxa"/>
            <w:vAlign w:val="center"/>
          </w:tcPr>
          <w:p w:rsidR="008F26EC" w:rsidRPr="00CA6803" w:rsidRDefault="008F26EC" w:rsidP="00D3123C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09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070" w:type="dxa"/>
          </w:tcPr>
          <w:p w:rsidR="008F26EC" w:rsidRDefault="00D76ED2" w:rsidP="00E142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етный зал  столовой колледжа</w:t>
            </w:r>
          </w:p>
        </w:tc>
        <w:tc>
          <w:tcPr>
            <w:tcW w:w="2585" w:type="dxa"/>
            <w:gridSpan w:val="2"/>
            <w:vAlign w:val="center"/>
          </w:tcPr>
          <w:p w:rsidR="008F26EC" w:rsidRDefault="008F26EC" w:rsidP="002D7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усов Е.Г.</w:t>
            </w:r>
          </w:p>
        </w:tc>
      </w:tr>
      <w:tr w:rsidR="00163289" w:rsidRPr="00D3123C" w:rsidTr="00D76ED2">
        <w:tc>
          <w:tcPr>
            <w:tcW w:w="426" w:type="dxa"/>
            <w:vAlign w:val="center"/>
          </w:tcPr>
          <w:p w:rsidR="00163289" w:rsidRPr="00B35CF4" w:rsidRDefault="00163289" w:rsidP="00B35CF4">
            <w:pPr>
              <w:pStyle w:val="a4"/>
              <w:numPr>
                <w:ilvl w:val="0"/>
                <w:numId w:val="3"/>
              </w:numPr>
              <w:ind w:left="176" w:hanging="176"/>
              <w:jc w:val="right"/>
              <w:rPr>
                <w:sz w:val="26"/>
                <w:szCs w:val="26"/>
              </w:rPr>
            </w:pPr>
          </w:p>
        </w:tc>
        <w:tc>
          <w:tcPr>
            <w:tcW w:w="5136" w:type="dxa"/>
            <w:vAlign w:val="center"/>
          </w:tcPr>
          <w:p w:rsidR="00163289" w:rsidRDefault="00163289" w:rsidP="00163289">
            <w:pPr>
              <w:rPr>
                <w:sz w:val="26"/>
                <w:szCs w:val="26"/>
              </w:rPr>
            </w:pPr>
            <w:r w:rsidRPr="00163289">
              <w:rPr>
                <w:sz w:val="26"/>
                <w:szCs w:val="26"/>
              </w:rPr>
              <w:t xml:space="preserve">Выполнение профессионального задания (модуль Б) - приготовление брауни из горячего шоколада </w:t>
            </w:r>
            <w:r w:rsidR="009502A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163289" w:rsidRPr="00163289" w:rsidRDefault="00163289" w:rsidP="00D3123C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  <w:vertAlign w:val="superscript"/>
              </w:rPr>
              <w:t>30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070" w:type="dxa"/>
            <w:vAlign w:val="center"/>
          </w:tcPr>
          <w:p w:rsidR="00163289" w:rsidRDefault="00D76ED2" w:rsidP="00D76ED2">
            <w:pPr>
              <w:jc w:val="center"/>
              <w:rPr>
                <w:sz w:val="26"/>
                <w:szCs w:val="26"/>
              </w:rPr>
            </w:pPr>
            <w:r w:rsidRPr="00163289">
              <w:rPr>
                <w:sz w:val="26"/>
                <w:szCs w:val="26"/>
              </w:rPr>
              <w:t xml:space="preserve"> </w:t>
            </w:r>
            <w:r w:rsidR="00163289" w:rsidRPr="00163289">
              <w:rPr>
                <w:sz w:val="26"/>
                <w:szCs w:val="26"/>
              </w:rPr>
              <w:t>аудитория 66</w:t>
            </w:r>
          </w:p>
        </w:tc>
        <w:tc>
          <w:tcPr>
            <w:tcW w:w="2585" w:type="dxa"/>
            <w:gridSpan w:val="2"/>
          </w:tcPr>
          <w:p w:rsidR="00163289" w:rsidRDefault="00163289" w:rsidP="00D76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ченко Н.Н.</w:t>
            </w:r>
          </w:p>
          <w:p w:rsidR="009502A9" w:rsidRDefault="00163289" w:rsidP="00D76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ко Н.А.</w:t>
            </w:r>
          </w:p>
        </w:tc>
      </w:tr>
      <w:tr w:rsidR="00163289" w:rsidRPr="00D3123C" w:rsidTr="00163289">
        <w:tc>
          <w:tcPr>
            <w:tcW w:w="426" w:type="dxa"/>
            <w:vAlign w:val="center"/>
          </w:tcPr>
          <w:p w:rsidR="00163289" w:rsidRPr="00B35CF4" w:rsidRDefault="00163289" w:rsidP="00B35CF4">
            <w:pPr>
              <w:pStyle w:val="a4"/>
              <w:numPr>
                <w:ilvl w:val="0"/>
                <w:numId w:val="3"/>
              </w:numPr>
              <w:ind w:left="176" w:hanging="176"/>
              <w:jc w:val="right"/>
              <w:rPr>
                <w:sz w:val="26"/>
                <w:szCs w:val="26"/>
              </w:rPr>
            </w:pPr>
          </w:p>
        </w:tc>
        <w:tc>
          <w:tcPr>
            <w:tcW w:w="5136" w:type="dxa"/>
            <w:vAlign w:val="center"/>
          </w:tcPr>
          <w:p w:rsidR="00163289" w:rsidRPr="00163289" w:rsidRDefault="009502A9" w:rsidP="00D76ED2">
            <w:pPr>
              <w:rPr>
                <w:sz w:val="26"/>
                <w:szCs w:val="26"/>
              </w:rPr>
            </w:pPr>
            <w:r w:rsidRPr="009502A9">
              <w:rPr>
                <w:sz w:val="26"/>
                <w:szCs w:val="26"/>
              </w:rPr>
              <w:t xml:space="preserve">Экскурсия для преподавателей и мастеров производственного обучения  </w:t>
            </w:r>
          </w:p>
        </w:tc>
        <w:tc>
          <w:tcPr>
            <w:tcW w:w="1985" w:type="dxa"/>
            <w:vAlign w:val="center"/>
          </w:tcPr>
          <w:p w:rsidR="00163289" w:rsidRPr="009502A9" w:rsidRDefault="009502A9" w:rsidP="00D3123C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vertAlign w:val="superscript"/>
              </w:rPr>
              <w:t>4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070" w:type="dxa"/>
            <w:vAlign w:val="center"/>
          </w:tcPr>
          <w:p w:rsidR="00163289" w:rsidRDefault="00163289" w:rsidP="001632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Краснодар, ул. </w:t>
            </w:r>
            <w:r w:rsidR="00D76ED2">
              <w:rPr>
                <w:sz w:val="26"/>
                <w:szCs w:val="26"/>
              </w:rPr>
              <w:t>Ленина,64</w:t>
            </w:r>
          </w:p>
          <w:p w:rsidR="00D76ED2" w:rsidRDefault="00D909CE" w:rsidP="001632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 «Лицей» </w:t>
            </w:r>
          </w:p>
          <w:p w:rsidR="00163289" w:rsidRDefault="00163289" w:rsidP="001632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5" w:type="dxa"/>
            <w:gridSpan w:val="2"/>
          </w:tcPr>
          <w:p w:rsidR="00D76ED2" w:rsidRDefault="00D76ED2" w:rsidP="00163289">
            <w:pPr>
              <w:jc w:val="center"/>
              <w:rPr>
                <w:sz w:val="26"/>
                <w:szCs w:val="26"/>
              </w:rPr>
            </w:pPr>
          </w:p>
          <w:p w:rsidR="00163289" w:rsidRDefault="009502A9" w:rsidP="001632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ова Л.А.</w:t>
            </w:r>
          </w:p>
        </w:tc>
      </w:tr>
      <w:tr w:rsidR="009502A9" w:rsidRPr="00D3123C" w:rsidTr="00163289">
        <w:tc>
          <w:tcPr>
            <w:tcW w:w="426" w:type="dxa"/>
            <w:vAlign w:val="center"/>
          </w:tcPr>
          <w:p w:rsidR="009502A9" w:rsidRPr="00B35CF4" w:rsidRDefault="009502A9" w:rsidP="00B35CF4">
            <w:pPr>
              <w:pStyle w:val="a4"/>
              <w:numPr>
                <w:ilvl w:val="0"/>
                <w:numId w:val="3"/>
              </w:numPr>
              <w:ind w:left="176" w:hanging="176"/>
              <w:jc w:val="right"/>
              <w:rPr>
                <w:sz w:val="26"/>
                <w:szCs w:val="26"/>
              </w:rPr>
            </w:pPr>
          </w:p>
        </w:tc>
        <w:tc>
          <w:tcPr>
            <w:tcW w:w="5136" w:type="dxa"/>
            <w:vAlign w:val="center"/>
          </w:tcPr>
          <w:p w:rsidR="009502A9" w:rsidRPr="009502A9" w:rsidRDefault="009502A9" w:rsidP="00163289">
            <w:pPr>
              <w:rPr>
                <w:sz w:val="26"/>
                <w:szCs w:val="26"/>
              </w:rPr>
            </w:pPr>
            <w:r w:rsidRPr="009502A9">
              <w:rPr>
                <w:sz w:val="26"/>
                <w:szCs w:val="26"/>
              </w:rPr>
              <w:t>Экскурсия по колледжу для участников Олимпиады</w:t>
            </w:r>
          </w:p>
        </w:tc>
        <w:tc>
          <w:tcPr>
            <w:tcW w:w="1985" w:type="dxa"/>
            <w:vAlign w:val="center"/>
          </w:tcPr>
          <w:p w:rsidR="009502A9" w:rsidRPr="009502A9" w:rsidRDefault="009502A9" w:rsidP="00D3123C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vertAlign w:val="superscript"/>
              </w:rPr>
              <w:t>30</w:t>
            </w:r>
            <w:r>
              <w:rPr>
                <w:sz w:val="26"/>
                <w:szCs w:val="26"/>
              </w:rPr>
              <w:t>-12</w:t>
            </w:r>
            <w:r>
              <w:rPr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5070" w:type="dxa"/>
            <w:vAlign w:val="center"/>
          </w:tcPr>
          <w:p w:rsidR="009502A9" w:rsidRDefault="009502A9" w:rsidP="009502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Краснодар, ул. им. Бабушкина, 307</w:t>
            </w:r>
          </w:p>
          <w:p w:rsidR="009502A9" w:rsidRDefault="009502A9" w:rsidP="001632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5" w:type="dxa"/>
            <w:gridSpan w:val="2"/>
          </w:tcPr>
          <w:p w:rsidR="009502A9" w:rsidRDefault="009502A9" w:rsidP="001632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това Л.А. </w:t>
            </w:r>
          </w:p>
        </w:tc>
      </w:tr>
      <w:tr w:rsidR="00CC4E81" w:rsidRPr="00D3123C" w:rsidTr="00163289">
        <w:tc>
          <w:tcPr>
            <w:tcW w:w="426" w:type="dxa"/>
            <w:vAlign w:val="center"/>
          </w:tcPr>
          <w:p w:rsidR="00CC4E81" w:rsidRPr="00B35CF4" w:rsidRDefault="00CC4E81" w:rsidP="00B35CF4">
            <w:pPr>
              <w:pStyle w:val="a4"/>
              <w:numPr>
                <w:ilvl w:val="0"/>
                <w:numId w:val="3"/>
              </w:numPr>
              <w:ind w:left="176" w:hanging="176"/>
              <w:jc w:val="right"/>
              <w:rPr>
                <w:sz w:val="26"/>
                <w:szCs w:val="26"/>
              </w:rPr>
            </w:pPr>
          </w:p>
        </w:tc>
        <w:tc>
          <w:tcPr>
            <w:tcW w:w="5136" w:type="dxa"/>
            <w:vAlign w:val="center"/>
          </w:tcPr>
          <w:p w:rsidR="00CC4E81" w:rsidRDefault="00BC200E" w:rsidP="00BC200E">
            <w:pPr>
              <w:rPr>
                <w:sz w:val="26"/>
                <w:szCs w:val="26"/>
              </w:rPr>
            </w:pPr>
            <w:r w:rsidRPr="00BC200E">
              <w:rPr>
                <w:sz w:val="26"/>
                <w:szCs w:val="26"/>
              </w:rPr>
              <w:t xml:space="preserve">Обед </w:t>
            </w:r>
          </w:p>
        </w:tc>
        <w:tc>
          <w:tcPr>
            <w:tcW w:w="1985" w:type="dxa"/>
            <w:vAlign w:val="center"/>
          </w:tcPr>
          <w:p w:rsidR="00CC4E81" w:rsidRPr="009502A9" w:rsidRDefault="009502A9" w:rsidP="00D3123C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vertAlign w:val="superscript"/>
              </w:rPr>
              <w:t>30</w:t>
            </w:r>
            <w:r>
              <w:rPr>
                <w:sz w:val="26"/>
                <w:szCs w:val="26"/>
              </w:rPr>
              <w:t>-14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070" w:type="dxa"/>
            <w:vAlign w:val="center"/>
          </w:tcPr>
          <w:p w:rsidR="00D76ED2" w:rsidRDefault="00D76ED2" w:rsidP="00D76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етный зал  столовой колледжа</w:t>
            </w:r>
          </w:p>
          <w:p w:rsidR="00CC4E81" w:rsidRDefault="00CC4E81" w:rsidP="00BC20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5" w:type="dxa"/>
            <w:gridSpan w:val="2"/>
          </w:tcPr>
          <w:p w:rsidR="00CC4E81" w:rsidRDefault="00BC200E" w:rsidP="001632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ноусов Е.Г. </w:t>
            </w:r>
          </w:p>
        </w:tc>
      </w:tr>
      <w:tr w:rsidR="00BC200E" w:rsidRPr="00D3123C" w:rsidTr="00D76ED2">
        <w:tc>
          <w:tcPr>
            <w:tcW w:w="426" w:type="dxa"/>
            <w:vAlign w:val="center"/>
          </w:tcPr>
          <w:p w:rsidR="00BC200E" w:rsidRPr="00B35CF4" w:rsidRDefault="00BC200E" w:rsidP="00B35CF4">
            <w:pPr>
              <w:pStyle w:val="a4"/>
              <w:numPr>
                <w:ilvl w:val="0"/>
                <w:numId w:val="3"/>
              </w:numPr>
              <w:ind w:left="176" w:hanging="176"/>
              <w:jc w:val="right"/>
              <w:rPr>
                <w:sz w:val="26"/>
                <w:szCs w:val="26"/>
              </w:rPr>
            </w:pPr>
          </w:p>
        </w:tc>
        <w:tc>
          <w:tcPr>
            <w:tcW w:w="5136" w:type="dxa"/>
            <w:vAlign w:val="center"/>
          </w:tcPr>
          <w:p w:rsidR="00BC200E" w:rsidRPr="00BC200E" w:rsidRDefault="00BC200E" w:rsidP="00D76ED2">
            <w:pPr>
              <w:rPr>
                <w:sz w:val="26"/>
                <w:szCs w:val="26"/>
              </w:rPr>
            </w:pPr>
            <w:r w:rsidRPr="00BC200E">
              <w:rPr>
                <w:sz w:val="26"/>
                <w:szCs w:val="26"/>
              </w:rPr>
              <w:t xml:space="preserve">Торжественное закрытие краевой Олимпиады </w:t>
            </w:r>
          </w:p>
        </w:tc>
        <w:tc>
          <w:tcPr>
            <w:tcW w:w="1985" w:type="dxa"/>
            <w:vAlign w:val="center"/>
          </w:tcPr>
          <w:p w:rsidR="00BC200E" w:rsidRPr="009502A9" w:rsidRDefault="009502A9" w:rsidP="00D3123C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15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070" w:type="dxa"/>
          </w:tcPr>
          <w:p w:rsidR="00BC200E" w:rsidRDefault="009502A9" w:rsidP="00D76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585" w:type="dxa"/>
            <w:gridSpan w:val="2"/>
          </w:tcPr>
          <w:p w:rsidR="00BC200E" w:rsidRDefault="009502A9" w:rsidP="00D76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Н.Ю.</w:t>
            </w:r>
          </w:p>
        </w:tc>
      </w:tr>
    </w:tbl>
    <w:p w:rsidR="008650D6" w:rsidRPr="00F27B18" w:rsidRDefault="008650D6" w:rsidP="00D3123C">
      <w:pPr>
        <w:rPr>
          <w:sz w:val="28"/>
          <w:szCs w:val="28"/>
        </w:rPr>
      </w:pPr>
    </w:p>
    <w:sectPr w:rsidR="008650D6" w:rsidRPr="00F27B18" w:rsidSect="00D3123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862"/>
    <w:multiLevelType w:val="hybridMultilevel"/>
    <w:tmpl w:val="F3243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C6699"/>
    <w:multiLevelType w:val="hybridMultilevel"/>
    <w:tmpl w:val="F3243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A576B83"/>
    <w:multiLevelType w:val="hybridMultilevel"/>
    <w:tmpl w:val="E90062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B7"/>
    <w:rsid w:val="00000FCA"/>
    <w:rsid w:val="00007000"/>
    <w:rsid w:val="00013F5A"/>
    <w:rsid w:val="0003311E"/>
    <w:rsid w:val="00062143"/>
    <w:rsid w:val="00070D70"/>
    <w:rsid w:val="000851A3"/>
    <w:rsid w:val="000B0DE7"/>
    <w:rsid w:val="000B615E"/>
    <w:rsid w:val="000C0D9A"/>
    <w:rsid w:val="000D4ECD"/>
    <w:rsid w:val="00115B6D"/>
    <w:rsid w:val="00131C76"/>
    <w:rsid w:val="00153DA5"/>
    <w:rsid w:val="00163289"/>
    <w:rsid w:val="001E65CA"/>
    <w:rsid w:val="001F1D9E"/>
    <w:rsid w:val="001F6A80"/>
    <w:rsid w:val="0025085D"/>
    <w:rsid w:val="002C6F72"/>
    <w:rsid w:val="002D66E9"/>
    <w:rsid w:val="003232CA"/>
    <w:rsid w:val="00386C28"/>
    <w:rsid w:val="00387674"/>
    <w:rsid w:val="00391FD8"/>
    <w:rsid w:val="003B6D74"/>
    <w:rsid w:val="003D1EC1"/>
    <w:rsid w:val="00414083"/>
    <w:rsid w:val="004303AE"/>
    <w:rsid w:val="00447F3B"/>
    <w:rsid w:val="004B4323"/>
    <w:rsid w:val="004E5F1B"/>
    <w:rsid w:val="004E7E27"/>
    <w:rsid w:val="005001FB"/>
    <w:rsid w:val="005329B8"/>
    <w:rsid w:val="00543523"/>
    <w:rsid w:val="0057484E"/>
    <w:rsid w:val="005E4634"/>
    <w:rsid w:val="00632F16"/>
    <w:rsid w:val="00645355"/>
    <w:rsid w:val="00650181"/>
    <w:rsid w:val="006920A0"/>
    <w:rsid w:val="006A1756"/>
    <w:rsid w:val="006A2F73"/>
    <w:rsid w:val="006D5D4B"/>
    <w:rsid w:val="006F556B"/>
    <w:rsid w:val="007458DE"/>
    <w:rsid w:val="00796940"/>
    <w:rsid w:val="007A2499"/>
    <w:rsid w:val="007C433C"/>
    <w:rsid w:val="00850C4C"/>
    <w:rsid w:val="008640FF"/>
    <w:rsid w:val="008650D6"/>
    <w:rsid w:val="008A5B03"/>
    <w:rsid w:val="008F26EC"/>
    <w:rsid w:val="00935637"/>
    <w:rsid w:val="009502A9"/>
    <w:rsid w:val="00955686"/>
    <w:rsid w:val="009C3F52"/>
    <w:rsid w:val="009C4121"/>
    <w:rsid w:val="009C7169"/>
    <w:rsid w:val="009D7909"/>
    <w:rsid w:val="00A528AA"/>
    <w:rsid w:val="00AA57E9"/>
    <w:rsid w:val="00AA7AB5"/>
    <w:rsid w:val="00AE5C32"/>
    <w:rsid w:val="00B04ACE"/>
    <w:rsid w:val="00B35CF4"/>
    <w:rsid w:val="00B8585B"/>
    <w:rsid w:val="00B95B69"/>
    <w:rsid w:val="00BA47A5"/>
    <w:rsid w:val="00BA60D9"/>
    <w:rsid w:val="00BA6789"/>
    <w:rsid w:val="00BC200E"/>
    <w:rsid w:val="00BC4652"/>
    <w:rsid w:val="00BE61B7"/>
    <w:rsid w:val="00BF043B"/>
    <w:rsid w:val="00C22F0F"/>
    <w:rsid w:val="00C322A5"/>
    <w:rsid w:val="00C43DAB"/>
    <w:rsid w:val="00C5540A"/>
    <w:rsid w:val="00C752B6"/>
    <w:rsid w:val="00CA6803"/>
    <w:rsid w:val="00CB50E0"/>
    <w:rsid w:val="00CC4E81"/>
    <w:rsid w:val="00CF5C3E"/>
    <w:rsid w:val="00CF75D5"/>
    <w:rsid w:val="00D10A8C"/>
    <w:rsid w:val="00D141BD"/>
    <w:rsid w:val="00D26E0C"/>
    <w:rsid w:val="00D3028D"/>
    <w:rsid w:val="00D3123C"/>
    <w:rsid w:val="00D5793D"/>
    <w:rsid w:val="00D7548E"/>
    <w:rsid w:val="00D76ED2"/>
    <w:rsid w:val="00D909CE"/>
    <w:rsid w:val="00DC6A4A"/>
    <w:rsid w:val="00E13C85"/>
    <w:rsid w:val="00E14206"/>
    <w:rsid w:val="00EB2034"/>
    <w:rsid w:val="00EB695A"/>
    <w:rsid w:val="00EC6D09"/>
    <w:rsid w:val="00ED4BE0"/>
    <w:rsid w:val="00EF7DFA"/>
    <w:rsid w:val="00F22A8B"/>
    <w:rsid w:val="00F279C6"/>
    <w:rsid w:val="00F27B18"/>
    <w:rsid w:val="00F84EE0"/>
    <w:rsid w:val="00F939FE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0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0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AE75E-298B-44E6-B10D-CB983BA9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Хозяин</dc:creator>
  <cp:lastModifiedBy>Студент</cp:lastModifiedBy>
  <cp:revision>24</cp:revision>
  <cp:lastPrinted>2011-12-13T12:17:00Z</cp:lastPrinted>
  <dcterms:created xsi:type="dcterms:W3CDTF">2016-01-25T09:40:00Z</dcterms:created>
  <dcterms:modified xsi:type="dcterms:W3CDTF">2016-01-26T09:24:00Z</dcterms:modified>
</cp:coreProperties>
</file>